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3A41AB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  <w:p w:rsidR="00305181" w:rsidRDefault="00305181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230E07" w:rsidRDefault="001A0716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ибирякского</w:t>
            </w:r>
            <w:r w:rsidR="00230E07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30E0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АСПОРЯЖЕНИЕ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B870C5" w:rsidRDefault="001A0716" w:rsidP="001A0716">
            <w:pPr>
              <w:pStyle w:val="a8"/>
              <w:spacing w:line="276" w:lineRule="auto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9</w:t>
            </w:r>
            <w:r w:rsidR="00D111DA">
              <w:rPr>
                <w:rFonts w:ascii="Times New Roman" w:hAnsi="Times New Roman"/>
                <w:b/>
                <w:spacing w:val="20"/>
                <w:sz w:val="28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2</w:t>
            </w:r>
            <w:r w:rsidR="00305181">
              <w:rPr>
                <w:rFonts w:ascii="Times New Roman" w:hAnsi="Times New Roman"/>
                <w:b/>
                <w:spacing w:val="20"/>
                <w:sz w:val="28"/>
              </w:rPr>
              <w:t>.2017</w:t>
            </w:r>
            <w:r w:rsidR="00061A69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230E07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            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B870C5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61-п</w:t>
            </w:r>
            <w:r w:rsidR="00B870C5" w:rsidRPr="00B870C5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</w:p>
        </w:tc>
      </w:tr>
      <w:tr w:rsidR="00230E07" w:rsidTr="001A0716">
        <w:trPr>
          <w:trHeight w:val="80"/>
        </w:trPr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1A0716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</w:t>
            </w:r>
            <w:r w:rsidR="001A0716">
              <w:rPr>
                <w:rFonts w:ascii="Times New Roman" w:hAnsi="Times New Roman"/>
                <w:b/>
                <w:spacing w:val="20"/>
                <w:sz w:val="28"/>
              </w:rPr>
              <w:t>п</w:t>
            </w:r>
            <w:r w:rsidRPr="00230E07">
              <w:rPr>
                <w:rFonts w:ascii="Times New Roman" w:hAnsi="Times New Roman"/>
                <w:b/>
                <w:spacing w:val="20"/>
                <w:sz w:val="28"/>
              </w:rPr>
              <w:t xml:space="preserve">. </w:t>
            </w:r>
            <w:r w:rsidR="001A0716">
              <w:rPr>
                <w:rFonts w:ascii="Times New Roman" w:hAnsi="Times New Roman"/>
                <w:b/>
                <w:spacing w:val="20"/>
                <w:sz w:val="28"/>
              </w:rPr>
              <w:t>Сибиряк</w:t>
            </w:r>
          </w:p>
        </w:tc>
      </w:tr>
    </w:tbl>
    <w:p w:rsidR="00D111DA" w:rsidRPr="001A0716" w:rsidRDefault="00230E07" w:rsidP="00230E07">
      <w:pPr>
        <w:tabs>
          <w:tab w:val="left" w:pos="851"/>
        </w:tabs>
        <w:rPr>
          <w:b/>
          <w:sz w:val="28"/>
          <w:szCs w:val="28"/>
        </w:rPr>
      </w:pPr>
      <w:bookmarkStart w:id="0" w:name="_GoBack"/>
      <w:r w:rsidRPr="001A0716">
        <w:rPr>
          <w:b/>
          <w:sz w:val="28"/>
          <w:szCs w:val="28"/>
        </w:rPr>
        <w:t xml:space="preserve">О </w:t>
      </w:r>
      <w:r w:rsidR="00D111DA" w:rsidRPr="001A0716">
        <w:rPr>
          <w:b/>
          <w:sz w:val="28"/>
          <w:szCs w:val="28"/>
        </w:rPr>
        <w:t xml:space="preserve">назначении ответственного </w:t>
      </w:r>
    </w:p>
    <w:p w:rsidR="00D111DA" w:rsidRPr="001A0716" w:rsidRDefault="00D111DA" w:rsidP="00230E07">
      <w:pPr>
        <w:tabs>
          <w:tab w:val="left" w:pos="851"/>
        </w:tabs>
        <w:rPr>
          <w:b/>
          <w:sz w:val="28"/>
          <w:szCs w:val="28"/>
        </w:rPr>
      </w:pPr>
      <w:r w:rsidRPr="001A0716">
        <w:rPr>
          <w:b/>
          <w:sz w:val="28"/>
          <w:szCs w:val="28"/>
        </w:rPr>
        <w:t xml:space="preserve">за делопроизводство и архив </w:t>
      </w:r>
    </w:p>
    <w:p w:rsidR="00D111DA" w:rsidRPr="001A0716" w:rsidRDefault="00D111DA" w:rsidP="00230E07">
      <w:pPr>
        <w:tabs>
          <w:tab w:val="left" w:pos="851"/>
        </w:tabs>
        <w:rPr>
          <w:b/>
          <w:sz w:val="28"/>
          <w:szCs w:val="28"/>
        </w:rPr>
      </w:pPr>
      <w:r w:rsidRPr="001A0716">
        <w:rPr>
          <w:b/>
          <w:sz w:val="28"/>
          <w:szCs w:val="28"/>
        </w:rPr>
        <w:t xml:space="preserve">в </w:t>
      </w:r>
      <w:r w:rsidR="001A0716" w:rsidRPr="001A0716">
        <w:rPr>
          <w:b/>
          <w:sz w:val="28"/>
          <w:szCs w:val="28"/>
        </w:rPr>
        <w:t>администрации Сибирякского</w:t>
      </w:r>
    </w:p>
    <w:p w:rsidR="00230E07" w:rsidRPr="00230E07" w:rsidRDefault="00D111DA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1A0716">
        <w:rPr>
          <w:b/>
          <w:sz w:val="28"/>
          <w:szCs w:val="28"/>
        </w:rPr>
        <w:t>сельского поселения</w:t>
      </w:r>
      <w:bookmarkEnd w:id="0"/>
    </w:p>
    <w:p w:rsidR="00230E07" w:rsidRDefault="00230E07" w:rsidP="00230E07">
      <w:pPr>
        <w:tabs>
          <w:tab w:val="left" w:pos="851"/>
        </w:tabs>
        <w:rPr>
          <w:sz w:val="28"/>
          <w:szCs w:val="28"/>
        </w:rPr>
      </w:pPr>
    </w:p>
    <w:p w:rsidR="00D111DA" w:rsidRDefault="00D111DA" w:rsidP="00230E07">
      <w:pPr>
        <w:tabs>
          <w:tab w:val="left" w:pos="851"/>
        </w:tabs>
        <w:rPr>
          <w:sz w:val="28"/>
          <w:szCs w:val="28"/>
        </w:rPr>
      </w:pPr>
    </w:p>
    <w:p w:rsidR="0021352A" w:rsidRPr="00305181" w:rsidRDefault="00230E07" w:rsidP="00D111DA">
      <w:pPr>
        <w:tabs>
          <w:tab w:val="left" w:pos="851"/>
        </w:tabs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D111DA">
        <w:rPr>
          <w:sz w:val="28"/>
          <w:szCs w:val="28"/>
        </w:rPr>
        <w:t xml:space="preserve">В целях обеспечения контроля за состоянием и сохранностью документов, в соответствии с Инструкцией по делопроизводству в администрации </w:t>
      </w:r>
      <w:r w:rsidR="001A0716">
        <w:rPr>
          <w:sz w:val="28"/>
          <w:szCs w:val="28"/>
        </w:rPr>
        <w:t>Сибирякского</w:t>
      </w:r>
      <w:r w:rsidR="00D111DA">
        <w:rPr>
          <w:sz w:val="28"/>
          <w:szCs w:val="28"/>
        </w:rPr>
        <w:t xml:space="preserve"> сельского поселения, утвержденной постановлением администрации </w:t>
      </w:r>
      <w:r w:rsidR="001A0716">
        <w:rPr>
          <w:sz w:val="28"/>
          <w:szCs w:val="28"/>
        </w:rPr>
        <w:t>Сибирякского</w:t>
      </w:r>
      <w:r w:rsidR="00D111DA">
        <w:rPr>
          <w:sz w:val="28"/>
          <w:szCs w:val="28"/>
        </w:rPr>
        <w:t xml:space="preserve"> сельского поселения от 17.01.2008 г. № 1-пг  </w:t>
      </w:r>
    </w:p>
    <w:p w:rsidR="0021352A" w:rsidRDefault="0021352A" w:rsidP="0021352A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D111DA" w:rsidP="00D111DA">
      <w:pPr>
        <w:pStyle w:val="a9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делопроизводство и архив в администрации </w:t>
      </w:r>
      <w:r w:rsidR="001A0716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 – специалиста администрации </w:t>
      </w:r>
      <w:r w:rsidR="001A0716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 </w:t>
      </w:r>
      <w:r w:rsidR="001A0716">
        <w:rPr>
          <w:sz w:val="28"/>
          <w:szCs w:val="28"/>
        </w:rPr>
        <w:t>Тахаудинову Надежду Михайловну</w:t>
      </w:r>
    </w:p>
    <w:p w:rsidR="00D111DA" w:rsidRDefault="00D111DA" w:rsidP="00D111DA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D111DA" w:rsidRDefault="00D111DA" w:rsidP="00D111DA">
      <w:pPr>
        <w:pStyle w:val="a9"/>
        <w:widowControl w:val="0"/>
        <w:numPr>
          <w:ilvl w:val="0"/>
          <w:numId w:val="6"/>
        </w:numPr>
        <w:autoSpaceDE w:val="0"/>
        <w:jc w:val="both"/>
      </w:pPr>
      <w:r w:rsidRPr="00D111DA">
        <w:rPr>
          <w:sz w:val="28"/>
          <w:szCs w:val="28"/>
        </w:rPr>
        <w:t>Опубликовать настоящее распоряжение в газете «</w:t>
      </w:r>
      <w:r w:rsidR="001A0716">
        <w:rPr>
          <w:sz w:val="28"/>
          <w:szCs w:val="28"/>
        </w:rPr>
        <w:t>Сибирякский</w:t>
      </w:r>
      <w:r w:rsidRPr="00D111DA">
        <w:rPr>
          <w:sz w:val="28"/>
          <w:szCs w:val="28"/>
        </w:rPr>
        <w:t xml:space="preserve"> вестник» и разместить на официальном сайте </w:t>
      </w:r>
      <w:r>
        <w:rPr>
          <w:sz w:val="28"/>
          <w:szCs w:val="28"/>
        </w:rPr>
        <w:t>а</w:t>
      </w:r>
      <w:r w:rsidRPr="00D111DA">
        <w:rPr>
          <w:sz w:val="28"/>
          <w:szCs w:val="28"/>
        </w:rPr>
        <w:t xml:space="preserve">дминистрации </w:t>
      </w:r>
      <w:r w:rsidR="001A0716">
        <w:rPr>
          <w:sz w:val="28"/>
          <w:szCs w:val="28"/>
        </w:rPr>
        <w:t>Сибирякского</w:t>
      </w:r>
      <w:r w:rsidRPr="00D111DA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111DA" w:rsidRPr="00D111DA" w:rsidRDefault="00D111DA" w:rsidP="00D111DA">
      <w:pPr>
        <w:tabs>
          <w:tab w:val="left" w:pos="851"/>
        </w:tabs>
        <w:ind w:left="360"/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D111DA" w:rsidRDefault="00D111DA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B161F6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5B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5B4C">
        <w:rPr>
          <w:sz w:val="28"/>
          <w:szCs w:val="28"/>
        </w:rPr>
        <w:t xml:space="preserve"> </w:t>
      </w:r>
      <w:r w:rsidR="001A0716">
        <w:rPr>
          <w:sz w:val="28"/>
          <w:szCs w:val="28"/>
        </w:rPr>
        <w:t>Сибирякского</w:t>
      </w:r>
    </w:p>
    <w:p w:rsidR="00230E07" w:rsidRDefault="00C75B4C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30E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30E07">
        <w:rPr>
          <w:sz w:val="28"/>
          <w:szCs w:val="28"/>
        </w:rPr>
        <w:t xml:space="preserve">     </w:t>
      </w:r>
      <w:r w:rsidR="001A0716">
        <w:rPr>
          <w:sz w:val="28"/>
          <w:szCs w:val="28"/>
        </w:rPr>
        <w:t xml:space="preserve">       </w:t>
      </w:r>
      <w:r w:rsidR="00230E07">
        <w:rPr>
          <w:sz w:val="28"/>
          <w:szCs w:val="28"/>
        </w:rPr>
        <w:t xml:space="preserve"> </w:t>
      </w:r>
      <w:r w:rsidR="001A0716">
        <w:rPr>
          <w:sz w:val="28"/>
          <w:szCs w:val="28"/>
        </w:rPr>
        <w:t>В.С. Тахаудинов</w:t>
      </w:r>
    </w:p>
    <w:p w:rsidR="00D111DA" w:rsidRDefault="00D111DA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D2DA5" w:rsidRDefault="003D2DA5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sectPr w:rsidR="00230E07" w:rsidSect="00D57DAC">
      <w:headerReference w:type="even" r:id="rId8"/>
      <w:headerReference w:type="default" r:id="rId9"/>
      <w:pgSz w:w="11906" w:h="16838" w:code="9"/>
      <w:pgMar w:top="709" w:right="991" w:bottom="709" w:left="1985" w:header="720" w:footer="720" w:gutter="0"/>
      <w:paperSrc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26" w:rsidRDefault="00537826" w:rsidP="002F2A35">
      <w:r>
        <w:separator/>
      </w:r>
    </w:p>
  </w:endnote>
  <w:endnote w:type="continuationSeparator" w:id="0">
    <w:p w:rsidR="00537826" w:rsidRDefault="00537826" w:rsidP="002F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26" w:rsidRDefault="00537826" w:rsidP="002F2A35">
      <w:r>
        <w:separator/>
      </w:r>
    </w:p>
  </w:footnote>
  <w:footnote w:type="continuationSeparator" w:id="0">
    <w:p w:rsidR="00537826" w:rsidRDefault="00537826" w:rsidP="002F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B2" w:rsidRDefault="00D5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50A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53782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B2" w:rsidRDefault="00D5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450">
      <w:rPr>
        <w:rStyle w:val="a5"/>
        <w:noProof/>
      </w:rPr>
      <w:t>2</w:t>
    </w:r>
    <w:r>
      <w:rPr>
        <w:rStyle w:val="a5"/>
      </w:rPr>
      <w:fldChar w:fldCharType="end"/>
    </w:r>
  </w:p>
  <w:p w:rsidR="00072BB2" w:rsidRDefault="005378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90B"/>
    <w:multiLevelType w:val="hybridMultilevel"/>
    <w:tmpl w:val="754C4F6A"/>
    <w:lvl w:ilvl="0" w:tplc="10CA7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C03"/>
    <w:multiLevelType w:val="multilevel"/>
    <w:tmpl w:val="6B5ACE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281AF1"/>
    <w:multiLevelType w:val="hybridMultilevel"/>
    <w:tmpl w:val="D938F9C6"/>
    <w:lvl w:ilvl="0" w:tplc="B84E1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96612B9"/>
    <w:multiLevelType w:val="singleLevel"/>
    <w:tmpl w:val="F25EB49E"/>
    <w:lvl w:ilvl="0">
      <w:start w:val="1"/>
      <w:numFmt w:val="decimal"/>
      <w:lvlText w:val="4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B653D9"/>
    <w:multiLevelType w:val="singleLevel"/>
    <w:tmpl w:val="EF2CFBEA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BC24AE2"/>
    <w:multiLevelType w:val="singleLevel"/>
    <w:tmpl w:val="E42E6342"/>
    <w:lvl w:ilvl="0">
      <w:start w:val="5"/>
      <w:numFmt w:val="decimal"/>
      <w:lvlText w:val="2.2.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584"/>
    <w:rsid w:val="000042EE"/>
    <w:rsid w:val="000159C8"/>
    <w:rsid w:val="00061A69"/>
    <w:rsid w:val="00072F00"/>
    <w:rsid w:val="0007546D"/>
    <w:rsid w:val="000A1A8A"/>
    <w:rsid w:val="000C0B15"/>
    <w:rsid w:val="00106FD6"/>
    <w:rsid w:val="00152710"/>
    <w:rsid w:val="00190F7D"/>
    <w:rsid w:val="001A0716"/>
    <w:rsid w:val="001A4754"/>
    <w:rsid w:val="00205AA1"/>
    <w:rsid w:val="0021352A"/>
    <w:rsid w:val="00230E07"/>
    <w:rsid w:val="002356ED"/>
    <w:rsid w:val="002378E5"/>
    <w:rsid w:val="00270324"/>
    <w:rsid w:val="0029750A"/>
    <w:rsid w:val="002C3F5D"/>
    <w:rsid w:val="002F2A35"/>
    <w:rsid w:val="00305181"/>
    <w:rsid w:val="00361230"/>
    <w:rsid w:val="003712FC"/>
    <w:rsid w:val="00373D2F"/>
    <w:rsid w:val="003A41AB"/>
    <w:rsid w:val="003D2DA5"/>
    <w:rsid w:val="003E5770"/>
    <w:rsid w:val="00402583"/>
    <w:rsid w:val="00443E84"/>
    <w:rsid w:val="0048506D"/>
    <w:rsid w:val="004E7DED"/>
    <w:rsid w:val="00537826"/>
    <w:rsid w:val="00551639"/>
    <w:rsid w:val="00553D79"/>
    <w:rsid w:val="005634F4"/>
    <w:rsid w:val="005B174B"/>
    <w:rsid w:val="005B2584"/>
    <w:rsid w:val="0064799E"/>
    <w:rsid w:val="006507E2"/>
    <w:rsid w:val="006742BC"/>
    <w:rsid w:val="006D567C"/>
    <w:rsid w:val="006D7BC5"/>
    <w:rsid w:val="00766221"/>
    <w:rsid w:val="007A28C9"/>
    <w:rsid w:val="007A66A4"/>
    <w:rsid w:val="007E08FD"/>
    <w:rsid w:val="007E6536"/>
    <w:rsid w:val="008022B3"/>
    <w:rsid w:val="008379EF"/>
    <w:rsid w:val="008448A2"/>
    <w:rsid w:val="0087496B"/>
    <w:rsid w:val="008D6FAD"/>
    <w:rsid w:val="009065D5"/>
    <w:rsid w:val="00923981"/>
    <w:rsid w:val="009677F7"/>
    <w:rsid w:val="00974C07"/>
    <w:rsid w:val="00A44ECC"/>
    <w:rsid w:val="00A77318"/>
    <w:rsid w:val="00A97EC0"/>
    <w:rsid w:val="00AA5C77"/>
    <w:rsid w:val="00AB3A53"/>
    <w:rsid w:val="00AD0BF7"/>
    <w:rsid w:val="00AD2D7B"/>
    <w:rsid w:val="00B01F6F"/>
    <w:rsid w:val="00B12CFF"/>
    <w:rsid w:val="00B161F6"/>
    <w:rsid w:val="00B870C5"/>
    <w:rsid w:val="00BC4CCB"/>
    <w:rsid w:val="00BC5D0C"/>
    <w:rsid w:val="00BD1085"/>
    <w:rsid w:val="00BD7CF6"/>
    <w:rsid w:val="00C06D6D"/>
    <w:rsid w:val="00C75B4C"/>
    <w:rsid w:val="00CA3CF6"/>
    <w:rsid w:val="00D111DA"/>
    <w:rsid w:val="00D46450"/>
    <w:rsid w:val="00D57499"/>
    <w:rsid w:val="00D57DAC"/>
    <w:rsid w:val="00E316E5"/>
    <w:rsid w:val="00E3604C"/>
    <w:rsid w:val="00F5545F"/>
    <w:rsid w:val="00F811EA"/>
    <w:rsid w:val="00F90664"/>
    <w:rsid w:val="00FB6A34"/>
    <w:rsid w:val="00FC1FB6"/>
    <w:rsid w:val="00FE43AA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95B8"/>
  <w15:docId w15:val="{CF5EB01E-A9CA-4BA4-81AF-29B59E67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5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B2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2584"/>
  </w:style>
  <w:style w:type="paragraph" w:styleId="3">
    <w:name w:val="Body Text 3"/>
    <w:basedOn w:val="a"/>
    <w:link w:val="30"/>
    <w:rsid w:val="005B2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5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230E0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  <w:style w:type="table" w:styleId="aa">
    <w:name w:val="Table Grid"/>
    <w:basedOn w:val="a1"/>
    <w:uiPriority w:val="59"/>
    <w:rsid w:val="003A4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A5A389-BFEC-4C0D-8FEB-E3C61AE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17-05-19T00:17:00Z</cp:lastPrinted>
  <dcterms:created xsi:type="dcterms:W3CDTF">2013-11-29T00:49:00Z</dcterms:created>
  <dcterms:modified xsi:type="dcterms:W3CDTF">2021-08-03T03:01:00Z</dcterms:modified>
</cp:coreProperties>
</file>